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07099" w14:textId="3DEE9BA3" w:rsidR="006338C0" w:rsidRPr="00F85905" w:rsidRDefault="006338C0" w:rsidP="00F859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590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14:paraId="26EC63DE" w14:textId="77777777" w:rsidR="006338C0" w:rsidRPr="00F85905" w:rsidRDefault="006338C0" w:rsidP="006338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5905">
        <w:rPr>
          <w:rFonts w:ascii="Times New Roman" w:hAnsi="Times New Roman" w:cs="Times New Roman"/>
          <w:sz w:val="28"/>
          <w:szCs w:val="28"/>
        </w:rPr>
        <w:t>«ЗИМИНСКИЙ ЖЕЛЕЗНОДОРОЖНЫЙ ТЕХНИКУМ»</w:t>
      </w:r>
    </w:p>
    <w:p w14:paraId="55BFFDA9" w14:textId="77777777" w:rsidR="006338C0" w:rsidRPr="00E513B9" w:rsidRDefault="006338C0" w:rsidP="00633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31735" w14:textId="77777777" w:rsidR="00C268E9" w:rsidRPr="00BF13DA" w:rsidRDefault="00C268E9" w:rsidP="00C26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BF13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количестве поданных заявлений </w:t>
      </w:r>
    </w:p>
    <w:p w14:paraId="0CF2AE91" w14:textId="27AB76CA" w:rsidR="006338C0" w:rsidRDefault="006338C0" w:rsidP="004F4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1F39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4F470F">
        <w:rPr>
          <w:rFonts w:ascii="Times New Roman" w:hAnsi="Times New Roman" w:cs="Times New Roman"/>
          <w:b/>
          <w:sz w:val="28"/>
          <w:szCs w:val="28"/>
        </w:rPr>
        <w:t>44</w:t>
      </w:r>
      <w:r w:rsidR="00301F39">
        <w:rPr>
          <w:rFonts w:ascii="Times New Roman" w:hAnsi="Times New Roman" w:cs="Times New Roman"/>
          <w:b/>
          <w:sz w:val="28"/>
          <w:szCs w:val="28"/>
        </w:rPr>
        <w:t>.02.0</w:t>
      </w:r>
      <w:r w:rsidR="004F470F">
        <w:rPr>
          <w:rFonts w:ascii="Times New Roman" w:hAnsi="Times New Roman" w:cs="Times New Roman"/>
          <w:b/>
          <w:sz w:val="28"/>
          <w:szCs w:val="28"/>
        </w:rPr>
        <w:t>1</w:t>
      </w:r>
      <w:r w:rsidR="003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70F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14:paraId="2B7BDAF9" w14:textId="2F85B9C5" w:rsidR="00301F39" w:rsidRPr="00301F39" w:rsidRDefault="00301F39" w:rsidP="00C9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4F470F">
        <w:rPr>
          <w:rFonts w:ascii="Times New Roman" w:hAnsi="Times New Roman" w:cs="Times New Roman"/>
          <w:b/>
          <w:sz w:val="28"/>
          <w:szCs w:val="28"/>
        </w:rPr>
        <w:t>Воспитатель детей дошкольного возраста</w:t>
      </w:r>
    </w:p>
    <w:p w14:paraId="551F9D8F" w14:textId="77777777" w:rsidR="00552A16" w:rsidRPr="00301F39" w:rsidRDefault="00552A16" w:rsidP="00633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39">
        <w:rPr>
          <w:rFonts w:ascii="Times New Roman" w:hAnsi="Times New Roman" w:cs="Times New Roman"/>
          <w:b/>
          <w:sz w:val="28"/>
          <w:szCs w:val="28"/>
        </w:rPr>
        <w:t>на базе среднего общего образования</w:t>
      </w:r>
    </w:p>
    <w:p w14:paraId="38EC4939" w14:textId="4389125D" w:rsidR="00552A16" w:rsidRPr="00301F39" w:rsidRDefault="00552A16" w:rsidP="00552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3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338C0" w:rsidRPr="00301F39">
        <w:rPr>
          <w:rFonts w:ascii="Times New Roman" w:hAnsi="Times New Roman" w:cs="Times New Roman"/>
          <w:b/>
          <w:sz w:val="28"/>
          <w:szCs w:val="28"/>
        </w:rPr>
        <w:t>заочно</w:t>
      </w:r>
      <w:r w:rsidRPr="00301F39">
        <w:rPr>
          <w:rFonts w:ascii="Times New Roman" w:hAnsi="Times New Roman" w:cs="Times New Roman"/>
          <w:b/>
          <w:sz w:val="28"/>
          <w:szCs w:val="28"/>
        </w:rPr>
        <w:t xml:space="preserve">й форме </w:t>
      </w:r>
      <w:r w:rsidR="006338C0" w:rsidRPr="00301F39">
        <w:rPr>
          <w:rFonts w:ascii="Times New Roman" w:hAnsi="Times New Roman" w:cs="Times New Roman"/>
          <w:b/>
          <w:sz w:val="28"/>
          <w:szCs w:val="28"/>
        </w:rPr>
        <w:t>обучени</w:t>
      </w:r>
      <w:r w:rsidRPr="00301F39">
        <w:rPr>
          <w:rFonts w:ascii="Times New Roman" w:hAnsi="Times New Roman" w:cs="Times New Roman"/>
          <w:b/>
          <w:sz w:val="28"/>
          <w:szCs w:val="28"/>
        </w:rPr>
        <w:t>я</w:t>
      </w:r>
    </w:p>
    <w:p w14:paraId="5BC1D41D" w14:textId="77777777" w:rsidR="006338C0" w:rsidRPr="00E513B9" w:rsidRDefault="006338C0" w:rsidP="00C92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6"/>
        <w:gridCol w:w="2938"/>
        <w:gridCol w:w="1170"/>
        <w:gridCol w:w="1900"/>
        <w:gridCol w:w="1405"/>
        <w:gridCol w:w="1679"/>
      </w:tblGrid>
      <w:tr w:rsidR="00914BF4" w:rsidRPr="00E513B9" w14:paraId="36E1396D" w14:textId="77777777" w:rsidTr="003B3D3F">
        <w:trPr>
          <w:jc w:val="center"/>
        </w:trPr>
        <w:tc>
          <w:tcPr>
            <w:tcW w:w="515" w:type="pct"/>
            <w:vAlign w:val="center"/>
          </w:tcPr>
          <w:p w14:paraId="1BF4EAF7" w14:textId="77777777" w:rsidR="00914BF4" w:rsidRPr="005541E8" w:rsidRDefault="00914BF4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1449" w:type="pct"/>
            <w:vAlign w:val="center"/>
          </w:tcPr>
          <w:p w14:paraId="1DE6C8F2" w14:textId="77777777" w:rsidR="00914BF4" w:rsidRPr="005541E8" w:rsidRDefault="00914BF4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577" w:type="pct"/>
            <w:vAlign w:val="center"/>
          </w:tcPr>
          <w:p w14:paraId="39B79CC5" w14:textId="77777777" w:rsidR="00914BF4" w:rsidRPr="005541E8" w:rsidRDefault="00914BF4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аттестата</w:t>
            </w:r>
          </w:p>
        </w:tc>
        <w:tc>
          <w:tcPr>
            <w:tcW w:w="937" w:type="pct"/>
            <w:vAlign w:val="center"/>
          </w:tcPr>
          <w:p w14:paraId="5405F587" w14:textId="77777777" w:rsidR="00914BF4" w:rsidRPr="005541E8" w:rsidRDefault="00914BF4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документа об образовании и (или) документ об образовании и о квалификации</w:t>
            </w:r>
          </w:p>
        </w:tc>
        <w:tc>
          <w:tcPr>
            <w:tcW w:w="693" w:type="pct"/>
            <w:vAlign w:val="center"/>
          </w:tcPr>
          <w:p w14:paraId="03A90C38" w14:textId="16534AD8" w:rsidR="00914BF4" w:rsidRPr="005541E8" w:rsidRDefault="00810914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заявления (лично, ЕПГУ, почта)</w:t>
            </w:r>
          </w:p>
        </w:tc>
        <w:tc>
          <w:tcPr>
            <w:tcW w:w="828" w:type="pct"/>
            <w:vAlign w:val="center"/>
          </w:tcPr>
          <w:p w14:paraId="07468176" w14:textId="39750304" w:rsidR="00914BF4" w:rsidRDefault="00810914" w:rsidP="00781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914BF4" w:rsidRPr="00E513B9" w14:paraId="0461D971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7964CEDB" w14:textId="77777777" w:rsidR="00914BF4" w:rsidRPr="008A42D0" w:rsidRDefault="00914BF4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2B60939B" w14:textId="7E52CF82" w:rsidR="00914BF4" w:rsidRPr="008A42D0" w:rsidRDefault="003B3D3F" w:rsidP="008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330B7874" w14:textId="49EF99D3" w:rsidR="00914BF4" w:rsidRPr="008A42D0" w:rsidRDefault="003B3D3F" w:rsidP="0081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  <w:bookmarkStart w:id="0" w:name="_GoBack"/>
            <w:bookmarkEnd w:id="0"/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5A18B722" w14:textId="65E99EE9" w:rsidR="00914BF4" w:rsidRPr="008A42D0" w:rsidRDefault="00810914" w:rsidP="0081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013667A6" w14:textId="146AF299" w:rsidR="00914BF4" w:rsidRPr="008A42D0" w:rsidRDefault="00810914" w:rsidP="0081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828" w:type="pct"/>
            <w:shd w:val="clear" w:color="auto" w:fill="FFFFFF" w:themeFill="background1"/>
          </w:tcPr>
          <w:p w14:paraId="1F330C0C" w14:textId="77777777" w:rsidR="00914BF4" w:rsidRPr="008A42D0" w:rsidRDefault="00914BF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0EB8A5F7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38DF820E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718D258B" w14:textId="4CD5F635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4EE62E8C" w14:textId="4A035EA5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37" w:type="pct"/>
            <w:shd w:val="clear" w:color="auto" w:fill="FFFFFF" w:themeFill="background1"/>
          </w:tcPr>
          <w:p w14:paraId="6F947DCF" w14:textId="77558828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3" w:type="pct"/>
            <w:shd w:val="clear" w:color="auto" w:fill="FFFFFF" w:themeFill="background1"/>
          </w:tcPr>
          <w:p w14:paraId="2EAB5CF2" w14:textId="2755706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828" w:type="pct"/>
            <w:shd w:val="clear" w:color="auto" w:fill="FFFFFF" w:themeFill="background1"/>
          </w:tcPr>
          <w:p w14:paraId="7F19755E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3FE39641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5CC3B04C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5A4F3CF5" w14:textId="5546E049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2CE26BAE" w14:textId="10FBE50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0549C28A" w14:textId="2A8E0660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3" w:type="pct"/>
            <w:shd w:val="clear" w:color="auto" w:fill="FFFFFF" w:themeFill="background1"/>
          </w:tcPr>
          <w:p w14:paraId="79B8D0D1" w14:textId="259759A2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828" w:type="pct"/>
            <w:shd w:val="clear" w:color="auto" w:fill="FFFFFF" w:themeFill="background1"/>
          </w:tcPr>
          <w:p w14:paraId="422FD3F8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193FCF00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19080831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642F0BB4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7BE0D24D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7AF0D2F9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03DA962B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3BF9EE6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47B5AAED" w14:textId="77777777" w:rsidTr="003B3D3F">
        <w:trPr>
          <w:jc w:val="center"/>
        </w:trPr>
        <w:tc>
          <w:tcPr>
            <w:tcW w:w="515" w:type="pct"/>
            <w:vAlign w:val="center"/>
          </w:tcPr>
          <w:p w14:paraId="3FF4E6C7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3146277A" w14:textId="77777777" w:rsidR="003B3D3F" w:rsidRDefault="003B3D3F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14:paraId="6B653C39" w14:textId="77777777" w:rsidR="003B3D3F" w:rsidRDefault="003B3D3F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14:paraId="25C44CCC" w14:textId="77777777" w:rsidR="003B3D3F" w:rsidRDefault="003B3D3F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76C2EBC6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2EDBF794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4C0D857F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1F6B2EDA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6DF1121F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5451208D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475AB3A3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7DAA5C10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B9AC894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2856CB57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</w:tcPr>
          <w:p w14:paraId="3DC727A9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1C496606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46DBAFAC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74EF3BDD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18D87A15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43D04794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26E913C9" w14:textId="77777777" w:rsidTr="003B3D3F">
        <w:trPr>
          <w:jc w:val="center"/>
        </w:trPr>
        <w:tc>
          <w:tcPr>
            <w:tcW w:w="515" w:type="pct"/>
            <w:shd w:val="clear" w:color="auto" w:fill="auto"/>
            <w:vAlign w:val="center"/>
          </w:tcPr>
          <w:p w14:paraId="24C38287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7B73382D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E3F0CF6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14:paraId="23E10186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0A044873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615C244A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60516D20" w14:textId="77777777" w:rsidTr="003B3D3F">
        <w:trPr>
          <w:jc w:val="center"/>
        </w:trPr>
        <w:tc>
          <w:tcPr>
            <w:tcW w:w="515" w:type="pct"/>
            <w:vAlign w:val="center"/>
          </w:tcPr>
          <w:p w14:paraId="56A8C4E2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2395FB27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4BD0D3F8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14:paraId="2560B1E7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0995B879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4FD2AD5B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08199970" w14:textId="77777777" w:rsidTr="003B3D3F">
        <w:trPr>
          <w:trHeight w:val="256"/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2ED44223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1FFA0691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55DAB7F3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42CFC5DC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37E667EF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1D2DFB97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06AC467B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59201F66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4061715C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7546A013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3177E7F3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600A103F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D1E18D9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6F32D29B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1A1883B9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39821C09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4F7A5837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239712BE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75B6D7EA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286247F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70282C64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0BC6868A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5A241AD9" w14:textId="77777777" w:rsidR="003B3D3F" w:rsidRDefault="003B3D3F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3626D1F2" w14:textId="77777777" w:rsidR="003B3D3F" w:rsidRDefault="003B3D3F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0A5105F6" w14:textId="77777777" w:rsidR="003B3D3F" w:rsidRDefault="003B3D3F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615E680F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DCB0267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5A3DE982" w14:textId="77777777" w:rsidTr="003B3D3F">
        <w:trPr>
          <w:trHeight w:val="208"/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503BE5A6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24E5EBBF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2391BB15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28C2CD0D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54413CF2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65CBE5DB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30BDF151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14341019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2C5A49D4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1ECF0D14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0835818D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07B7A411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B1DC93D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41D08101" w14:textId="77777777" w:rsidTr="003B3D3F">
        <w:trPr>
          <w:jc w:val="center"/>
        </w:trPr>
        <w:tc>
          <w:tcPr>
            <w:tcW w:w="515" w:type="pct"/>
            <w:shd w:val="clear" w:color="auto" w:fill="auto"/>
            <w:vAlign w:val="center"/>
          </w:tcPr>
          <w:p w14:paraId="01DF8732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775249AD" w14:textId="77777777" w:rsidR="003B3D3F" w:rsidRPr="00E513B9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2AE15AC0" w14:textId="77777777" w:rsidR="003B3D3F" w:rsidRPr="00E513B9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14:paraId="22634DB2" w14:textId="77777777" w:rsidR="003B3D3F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56A86640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1567951F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13DA851F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</w:tcPr>
          <w:p w14:paraId="76F1ECC9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3A15CAAA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710CA81B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0D9A1789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6B85A2D5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0C4AAD6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3587ECB8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4131C4A3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2D518668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2B9E1634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6AC69B3C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603E3E89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4EF203C8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6498A176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3A911940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6B826DE3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05BE7BCE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77A03552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582A806D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18DB654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29A8AF93" w14:textId="77777777" w:rsidTr="003B3D3F">
        <w:trPr>
          <w:jc w:val="center"/>
        </w:trPr>
        <w:tc>
          <w:tcPr>
            <w:tcW w:w="515" w:type="pct"/>
            <w:vAlign w:val="center"/>
          </w:tcPr>
          <w:p w14:paraId="4E7709E7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47C3BB2F" w14:textId="77777777" w:rsidR="003B3D3F" w:rsidRPr="00C65B54" w:rsidRDefault="003B3D3F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14:paraId="3AF0D2DD" w14:textId="77777777" w:rsidR="003B3D3F" w:rsidRPr="00C65B54" w:rsidRDefault="003B3D3F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14:paraId="43D64B7E" w14:textId="77777777" w:rsidR="003B3D3F" w:rsidRPr="00C65B54" w:rsidRDefault="003B3D3F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0F1AE722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1621CC56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5DF3E022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476453F2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6EF557EF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553B50AD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5F92E991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22174F05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33F4981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5DF6952E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  <w:vAlign w:val="center"/>
          </w:tcPr>
          <w:p w14:paraId="6FEA655F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0E3FD25E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41762682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6CB01234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39B751F2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48CF90E6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42F0F386" w14:textId="77777777" w:rsidTr="003B3D3F">
        <w:trPr>
          <w:jc w:val="center"/>
        </w:trPr>
        <w:tc>
          <w:tcPr>
            <w:tcW w:w="515" w:type="pct"/>
            <w:vAlign w:val="center"/>
          </w:tcPr>
          <w:p w14:paraId="57C5E671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5E2669FF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02BD3987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14:paraId="30549403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37BEF1C3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334D98F0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356C370D" w14:textId="77777777" w:rsidTr="003B3D3F">
        <w:trPr>
          <w:jc w:val="center"/>
        </w:trPr>
        <w:tc>
          <w:tcPr>
            <w:tcW w:w="515" w:type="pct"/>
            <w:shd w:val="clear" w:color="auto" w:fill="FFFFFF" w:themeFill="background1"/>
          </w:tcPr>
          <w:p w14:paraId="30BB2855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14:paraId="170717C1" w14:textId="77777777" w:rsidR="003B3D3F" w:rsidRPr="008A42D0" w:rsidRDefault="003B3D3F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14:paraId="0626F68C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14:paraId="1FCD0B83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183F7257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55122D99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F" w:rsidRPr="00E513B9" w14:paraId="2EEC8931" w14:textId="77777777" w:rsidTr="003B3D3F">
        <w:trPr>
          <w:jc w:val="center"/>
        </w:trPr>
        <w:tc>
          <w:tcPr>
            <w:tcW w:w="515" w:type="pct"/>
            <w:vAlign w:val="center"/>
          </w:tcPr>
          <w:p w14:paraId="1388B9DA" w14:textId="77777777" w:rsidR="003B3D3F" w:rsidRPr="008A42D0" w:rsidRDefault="003B3D3F" w:rsidP="00914BF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7F4EA8A6" w14:textId="77777777" w:rsidR="003B3D3F" w:rsidRDefault="003B3D3F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14:paraId="07A8DAF3" w14:textId="77777777" w:rsidR="003B3D3F" w:rsidRDefault="003B3D3F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14:paraId="73E44C74" w14:textId="77777777" w:rsidR="003B3D3F" w:rsidRDefault="003B3D3F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1855F67A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34DD755F" w14:textId="77777777" w:rsidR="003B3D3F" w:rsidRPr="008A42D0" w:rsidRDefault="003B3D3F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BA39E" w14:textId="77777777" w:rsidR="003B6A1D" w:rsidRPr="00E513B9" w:rsidRDefault="003B6A1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6A1D" w:rsidRPr="00E513B9" w:rsidSect="009345F0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10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351"/>
    <w:multiLevelType w:val="hybridMultilevel"/>
    <w:tmpl w:val="C1A4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6BC"/>
    <w:multiLevelType w:val="hybridMultilevel"/>
    <w:tmpl w:val="A8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15A4"/>
    <w:multiLevelType w:val="hybridMultilevel"/>
    <w:tmpl w:val="AF38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01D2E"/>
    <w:multiLevelType w:val="hybridMultilevel"/>
    <w:tmpl w:val="FD8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65442"/>
    <w:multiLevelType w:val="hybridMultilevel"/>
    <w:tmpl w:val="777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3B7C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B1404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B406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7017"/>
    <w:multiLevelType w:val="hybridMultilevel"/>
    <w:tmpl w:val="5ECE6B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54A16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F2D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7640F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F69C0"/>
    <w:multiLevelType w:val="hybridMultilevel"/>
    <w:tmpl w:val="6B0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A25AF"/>
    <w:multiLevelType w:val="hybridMultilevel"/>
    <w:tmpl w:val="C0E4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7362E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92308"/>
    <w:multiLevelType w:val="hybridMultilevel"/>
    <w:tmpl w:val="5B9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52FF"/>
    <w:multiLevelType w:val="hybridMultilevel"/>
    <w:tmpl w:val="91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D4391"/>
    <w:multiLevelType w:val="hybridMultilevel"/>
    <w:tmpl w:val="912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45443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731"/>
    <w:rsid w:val="000019EB"/>
    <w:rsid w:val="00004CFC"/>
    <w:rsid w:val="00024516"/>
    <w:rsid w:val="000332C6"/>
    <w:rsid w:val="000408AD"/>
    <w:rsid w:val="000433B4"/>
    <w:rsid w:val="0005213D"/>
    <w:rsid w:val="000523F4"/>
    <w:rsid w:val="00072A98"/>
    <w:rsid w:val="000808E0"/>
    <w:rsid w:val="00084E6D"/>
    <w:rsid w:val="000909A2"/>
    <w:rsid w:val="00090B7F"/>
    <w:rsid w:val="00093E01"/>
    <w:rsid w:val="00094571"/>
    <w:rsid w:val="00095E34"/>
    <w:rsid w:val="000A0EDD"/>
    <w:rsid w:val="000A4C33"/>
    <w:rsid w:val="000A69BF"/>
    <w:rsid w:val="000B1482"/>
    <w:rsid w:val="000B2778"/>
    <w:rsid w:val="000B5ABC"/>
    <w:rsid w:val="000B605D"/>
    <w:rsid w:val="000C0B7C"/>
    <w:rsid w:val="000D2D19"/>
    <w:rsid w:val="000D3CA9"/>
    <w:rsid w:val="000D5C22"/>
    <w:rsid w:val="000D63B2"/>
    <w:rsid w:val="000E0E68"/>
    <w:rsid w:val="000E2BF7"/>
    <w:rsid w:val="000E5C8D"/>
    <w:rsid w:val="000E6AC3"/>
    <w:rsid w:val="000F465F"/>
    <w:rsid w:val="000F4F5C"/>
    <w:rsid w:val="00100AA0"/>
    <w:rsid w:val="00101AE8"/>
    <w:rsid w:val="00112159"/>
    <w:rsid w:val="00114A69"/>
    <w:rsid w:val="00126BAD"/>
    <w:rsid w:val="00130971"/>
    <w:rsid w:val="00135F51"/>
    <w:rsid w:val="00136528"/>
    <w:rsid w:val="0014590C"/>
    <w:rsid w:val="00151C32"/>
    <w:rsid w:val="00153416"/>
    <w:rsid w:val="00154D3C"/>
    <w:rsid w:val="0016037B"/>
    <w:rsid w:val="00164C62"/>
    <w:rsid w:val="00166680"/>
    <w:rsid w:val="00175916"/>
    <w:rsid w:val="001767A7"/>
    <w:rsid w:val="001800F2"/>
    <w:rsid w:val="001811DA"/>
    <w:rsid w:val="00190275"/>
    <w:rsid w:val="00190562"/>
    <w:rsid w:val="00192375"/>
    <w:rsid w:val="001943EE"/>
    <w:rsid w:val="00196572"/>
    <w:rsid w:val="001A6BC2"/>
    <w:rsid w:val="001B0A97"/>
    <w:rsid w:val="001C69A4"/>
    <w:rsid w:val="001D1269"/>
    <w:rsid w:val="001D6265"/>
    <w:rsid w:val="001D7899"/>
    <w:rsid w:val="001D7F62"/>
    <w:rsid w:val="001E0BD1"/>
    <w:rsid w:val="001E5F46"/>
    <w:rsid w:val="001E6E14"/>
    <w:rsid w:val="001F6A7B"/>
    <w:rsid w:val="002132AB"/>
    <w:rsid w:val="0021513A"/>
    <w:rsid w:val="00215849"/>
    <w:rsid w:val="002238BD"/>
    <w:rsid w:val="0022565F"/>
    <w:rsid w:val="00226FEF"/>
    <w:rsid w:val="00236952"/>
    <w:rsid w:val="00245C0E"/>
    <w:rsid w:val="00245FCF"/>
    <w:rsid w:val="00257D5F"/>
    <w:rsid w:val="002628FD"/>
    <w:rsid w:val="00283C67"/>
    <w:rsid w:val="00285566"/>
    <w:rsid w:val="002A7E89"/>
    <w:rsid w:val="002B02F1"/>
    <w:rsid w:val="002D2B90"/>
    <w:rsid w:val="002D5697"/>
    <w:rsid w:val="002E6200"/>
    <w:rsid w:val="002F475F"/>
    <w:rsid w:val="002F50B9"/>
    <w:rsid w:val="00300DD7"/>
    <w:rsid w:val="00301F39"/>
    <w:rsid w:val="00302BED"/>
    <w:rsid w:val="00304D80"/>
    <w:rsid w:val="003234AC"/>
    <w:rsid w:val="0033330A"/>
    <w:rsid w:val="00344350"/>
    <w:rsid w:val="00345CE1"/>
    <w:rsid w:val="00350CA7"/>
    <w:rsid w:val="00355000"/>
    <w:rsid w:val="00356934"/>
    <w:rsid w:val="00362EBC"/>
    <w:rsid w:val="00367A49"/>
    <w:rsid w:val="003714CA"/>
    <w:rsid w:val="003734B6"/>
    <w:rsid w:val="00394E9E"/>
    <w:rsid w:val="003A0EC8"/>
    <w:rsid w:val="003A7B33"/>
    <w:rsid w:val="003B3D3F"/>
    <w:rsid w:val="003B6A1D"/>
    <w:rsid w:val="003C3165"/>
    <w:rsid w:val="003C31E9"/>
    <w:rsid w:val="003C33B8"/>
    <w:rsid w:val="003C62BF"/>
    <w:rsid w:val="003D2CD9"/>
    <w:rsid w:val="003D5384"/>
    <w:rsid w:val="003E3545"/>
    <w:rsid w:val="003E63C0"/>
    <w:rsid w:val="003F144C"/>
    <w:rsid w:val="00400815"/>
    <w:rsid w:val="00402788"/>
    <w:rsid w:val="00420712"/>
    <w:rsid w:val="00421033"/>
    <w:rsid w:val="00425BEC"/>
    <w:rsid w:val="00433D72"/>
    <w:rsid w:val="004375A2"/>
    <w:rsid w:val="004550ED"/>
    <w:rsid w:val="00467F59"/>
    <w:rsid w:val="00470E3D"/>
    <w:rsid w:val="00476934"/>
    <w:rsid w:val="00494402"/>
    <w:rsid w:val="00495578"/>
    <w:rsid w:val="004976A6"/>
    <w:rsid w:val="004A0C1E"/>
    <w:rsid w:val="004A1C4F"/>
    <w:rsid w:val="004A4A35"/>
    <w:rsid w:val="004C37EA"/>
    <w:rsid w:val="004C4862"/>
    <w:rsid w:val="004E2F98"/>
    <w:rsid w:val="004E443B"/>
    <w:rsid w:val="004F3315"/>
    <w:rsid w:val="004F470F"/>
    <w:rsid w:val="00500C0A"/>
    <w:rsid w:val="00500DF8"/>
    <w:rsid w:val="0050498A"/>
    <w:rsid w:val="00507EB1"/>
    <w:rsid w:val="005107CB"/>
    <w:rsid w:val="00512969"/>
    <w:rsid w:val="0051329E"/>
    <w:rsid w:val="00513D63"/>
    <w:rsid w:val="00527F46"/>
    <w:rsid w:val="00537935"/>
    <w:rsid w:val="0054296F"/>
    <w:rsid w:val="00543D0E"/>
    <w:rsid w:val="005473F2"/>
    <w:rsid w:val="00552A16"/>
    <w:rsid w:val="00560222"/>
    <w:rsid w:val="005621AA"/>
    <w:rsid w:val="00571500"/>
    <w:rsid w:val="00574CD6"/>
    <w:rsid w:val="00574D29"/>
    <w:rsid w:val="00575DA4"/>
    <w:rsid w:val="0058100C"/>
    <w:rsid w:val="00585675"/>
    <w:rsid w:val="00596731"/>
    <w:rsid w:val="005A0EBB"/>
    <w:rsid w:val="005A6AE8"/>
    <w:rsid w:val="005A7C8E"/>
    <w:rsid w:val="005B2D2F"/>
    <w:rsid w:val="005C397C"/>
    <w:rsid w:val="005D2219"/>
    <w:rsid w:val="005D236D"/>
    <w:rsid w:val="005D321F"/>
    <w:rsid w:val="005E5848"/>
    <w:rsid w:val="005E6A5F"/>
    <w:rsid w:val="005F2FFB"/>
    <w:rsid w:val="005F5FB1"/>
    <w:rsid w:val="00600861"/>
    <w:rsid w:val="00602ADE"/>
    <w:rsid w:val="00611B26"/>
    <w:rsid w:val="00616236"/>
    <w:rsid w:val="00622492"/>
    <w:rsid w:val="00624257"/>
    <w:rsid w:val="006303B0"/>
    <w:rsid w:val="00632549"/>
    <w:rsid w:val="00632BF9"/>
    <w:rsid w:val="006338C0"/>
    <w:rsid w:val="00635ACB"/>
    <w:rsid w:val="00635E64"/>
    <w:rsid w:val="0064786E"/>
    <w:rsid w:val="00653166"/>
    <w:rsid w:val="006538FB"/>
    <w:rsid w:val="00654391"/>
    <w:rsid w:val="006658F2"/>
    <w:rsid w:val="00670E22"/>
    <w:rsid w:val="0068305B"/>
    <w:rsid w:val="00683F66"/>
    <w:rsid w:val="006865EA"/>
    <w:rsid w:val="00686B92"/>
    <w:rsid w:val="006904A8"/>
    <w:rsid w:val="00690C65"/>
    <w:rsid w:val="00690CE6"/>
    <w:rsid w:val="006933D0"/>
    <w:rsid w:val="006A4A09"/>
    <w:rsid w:val="006A4CFB"/>
    <w:rsid w:val="006A5032"/>
    <w:rsid w:val="006A74C9"/>
    <w:rsid w:val="006C35F2"/>
    <w:rsid w:val="006D07B4"/>
    <w:rsid w:val="006D2731"/>
    <w:rsid w:val="006E209F"/>
    <w:rsid w:val="006E38D6"/>
    <w:rsid w:val="00705EC3"/>
    <w:rsid w:val="00705F27"/>
    <w:rsid w:val="00714987"/>
    <w:rsid w:val="00715CCD"/>
    <w:rsid w:val="00721F9B"/>
    <w:rsid w:val="007223F5"/>
    <w:rsid w:val="00722803"/>
    <w:rsid w:val="00722B79"/>
    <w:rsid w:val="0073161C"/>
    <w:rsid w:val="00731890"/>
    <w:rsid w:val="00733978"/>
    <w:rsid w:val="00736247"/>
    <w:rsid w:val="00736B33"/>
    <w:rsid w:val="0075280F"/>
    <w:rsid w:val="00754D62"/>
    <w:rsid w:val="00754FEE"/>
    <w:rsid w:val="007635D8"/>
    <w:rsid w:val="0077456E"/>
    <w:rsid w:val="00780C4E"/>
    <w:rsid w:val="00786080"/>
    <w:rsid w:val="0078668C"/>
    <w:rsid w:val="007A58A2"/>
    <w:rsid w:val="007B152A"/>
    <w:rsid w:val="007B28BE"/>
    <w:rsid w:val="007B3B6A"/>
    <w:rsid w:val="007B4596"/>
    <w:rsid w:val="007B6358"/>
    <w:rsid w:val="007C55BF"/>
    <w:rsid w:val="007C701C"/>
    <w:rsid w:val="007C74AE"/>
    <w:rsid w:val="007E10B8"/>
    <w:rsid w:val="007F22C8"/>
    <w:rsid w:val="00803CEA"/>
    <w:rsid w:val="00804E2E"/>
    <w:rsid w:val="00804FA5"/>
    <w:rsid w:val="00806290"/>
    <w:rsid w:val="00807BF7"/>
    <w:rsid w:val="00810914"/>
    <w:rsid w:val="0081784A"/>
    <w:rsid w:val="00820A6D"/>
    <w:rsid w:val="00821E88"/>
    <w:rsid w:val="00825320"/>
    <w:rsid w:val="008263BB"/>
    <w:rsid w:val="00840EE5"/>
    <w:rsid w:val="008424DA"/>
    <w:rsid w:val="008458C0"/>
    <w:rsid w:val="008459C6"/>
    <w:rsid w:val="00852193"/>
    <w:rsid w:val="0086313F"/>
    <w:rsid w:val="00864593"/>
    <w:rsid w:val="008655F5"/>
    <w:rsid w:val="0086583B"/>
    <w:rsid w:val="008926AB"/>
    <w:rsid w:val="008A1866"/>
    <w:rsid w:val="008A3E48"/>
    <w:rsid w:val="008B399C"/>
    <w:rsid w:val="008B7668"/>
    <w:rsid w:val="008C0146"/>
    <w:rsid w:val="008C01BC"/>
    <w:rsid w:val="008C33B4"/>
    <w:rsid w:val="008C79A7"/>
    <w:rsid w:val="008D0703"/>
    <w:rsid w:val="008D6E3D"/>
    <w:rsid w:val="008E2E63"/>
    <w:rsid w:val="008E7401"/>
    <w:rsid w:val="008F4EE1"/>
    <w:rsid w:val="009022C0"/>
    <w:rsid w:val="00903A6A"/>
    <w:rsid w:val="00904D3D"/>
    <w:rsid w:val="00905752"/>
    <w:rsid w:val="00906D8C"/>
    <w:rsid w:val="00911C11"/>
    <w:rsid w:val="00914BF4"/>
    <w:rsid w:val="009345F0"/>
    <w:rsid w:val="00936E15"/>
    <w:rsid w:val="00943C84"/>
    <w:rsid w:val="00960181"/>
    <w:rsid w:val="00961E54"/>
    <w:rsid w:val="00967830"/>
    <w:rsid w:val="00967F0F"/>
    <w:rsid w:val="009717B4"/>
    <w:rsid w:val="00971C77"/>
    <w:rsid w:val="00972926"/>
    <w:rsid w:val="00972B1E"/>
    <w:rsid w:val="00973987"/>
    <w:rsid w:val="0097473E"/>
    <w:rsid w:val="0098294D"/>
    <w:rsid w:val="009861C6"/>
    <w:rsid w:val="00996974"/>
    <w:rsid w:val="0099751E"/>
    <w:rsid w:val="009A01BA"/>
    <w:rsid w:val="009A6FA7"/>
    <w:rsid w:val="009B1360"/>
    <w:rsid w:val="009B2165"/>
    <w:rsid w:val="009B2EE4"/>
    <w:rsid w:val="009B67C1"/>
    <w:rsid w:val="009C50BE"/>
    <w:rsid w:val="009C7E75"/>
    <w:rsid w:val="009E292E"/>
    <w:rsid w:val="00A02AB5"/>
    <w:rsid w:val="00A11A17"/>
    <w:rsid w:val="00A252A0"/>
    <w:rsid w:val="00A3018F"/>
    <w:rsid w:val="00A50ED5"/>
    <w:rsid w:val="00A579AD"/>
    <w:rsid w:val="00A61442"/>
    <w:rsid w:val="00A6196A"/>
    <w:rsid w:val="00A73016"/>
    <w:rsid w:val="00A84725"/>
    <w:rsid w:val="00AA5D92"/>
    <w:rsid w:val="00AB1435"/>
    <w:rsid w:val="00AB38F8"/>
    <w:rsid w:val="00AB43CC"/>
    <w:rsid w:val="00AB4BC2"/>
    <w:rsid w:val="00AB5875"/>
    <w:rsid w:val="00AB7085"/>
    <w:rsid w:val="00AC0BDA"/>
    <w:rsid w:val="00AC6693"/>
    <w:rsid w:val="00AC6FE5"/>
    <w:rsid w:val="00AC7634"/>
    <w:rsid w:val="00AF4118"/>
    <w:rsid w:val="00AF6295"/>
    <w:rsid w:val="00AF6368"/>
    <w:rsid w:val="00B10EA5"/>
    <w:rsid w:val="00B15488"/>
    <w:rsid w:val="00B20C58"/>
    <w:rsid w:val="00B24FA9"/>
    <w:rsid w:val="00B42892"/>
    <w:rsid w:val="00B477D5"/>
    <w:rsid w:val="00B50E6F"/>
    <w:rsid w:val="00B5319C"/>
    <w:rsid w:val="00B531D4"/>
    <w:rsid w:val="00B53ABB"/>
    <w:rsid w:val="00B53DE7"/>
    <w:rsid w:val="00B57C97"/>
    <w:rsid w:val="00B61436"/>
    <w:rsid w:val="00B63D21"/>
    <w:rsid w:val="00B759CF"/>
    <w:rsid w:val="00B8217A"/>
    <w:rsid w:val="00B83CED"/>
    <w:rsid w:val="00B861FD"/>
    <w:rsid w:val="00B879FF"/>
    <w:rsid w:val="00BA063A"/>
    <w:rsid w:val="00BB6E3E"/>
    <w:rsid w:val="00BC2B72"/>
    <w:rsid w:val="00BC5AF6"/>
    <w:rsid w:val="00BD120A"/>
    <w:rsid w:val="00BE38A2"/>
    <w:rsid w:val="00BE62ED"/>
    <w:rsid w:val="00BF080B"/>
    <w:rsid w:val="00C0716C"/>
    <w:rsid w:val="00C13C98"/>
    <w:rsid w:val="00C15281"/>
    <w:rsid w:val="00C16922"/>
    <w:rsid w:val="00C268E9"/>
    <w:rsid w:val="00C32BA0"/>
    <w:rsid w:val="00C36F50"/>
    <w:rsid w:val="00C37743"/>
    <w:rsid w:val="00C43BEF"/>
    <w:rsid w:val="00C464BB"/>
    <w:rsid w:val="00C46A58"/>
    <w:rsid w:val="00C52607"/>
    <w:rsid w:val="00C53BCC"/>
    <w:rsid w:val="00C61F42"/>
    <w:rsid w:val="00C6664E"/>
    <w:rsid w:val="00C679E2"/>
    <w:rsid w:val="00C72B8E"/>
    <w:rsid w:val="00C74F6A"/>
    <w:rsid w:val="00C82191"/>
    <w:rsid w:val="00C928BC"/>
    <w:rsid w:val="00C92A39"/>
    <w:rsid w:val="00CA3168"/>
    <w:rsid w:val="00CC2B9E"/>
    <w:rsid w:val="00CD527A"/>
    <w:rsid w:val="00CF3AEB"/>
    <w:rsid w:val="00CF49B2"/>
    <w:rsid w:val="00CF597A"/>
    <w:rsid w:val="00D045F6"/>
    <w:rsid w:val="00D04928"/>
    <w:rsid w:val="00D0768C"/>
    <w:rsid w:val="00D11EC6"/>
    <w:rsid w:val="00D14509"/>
    <w:rsid w:val="00D14C41"/>
    <w:rsid w:val="00D16DA7"/>
    <w:rsid w:val="00D21E81"/>
    <w:rsid w:val="00D4692B"/>
    <w:rsid w:val="00D47E4F"/>
    <w:rsid w:val="00D52BEC"/>
    <w:rsid w:val="00D53E75"/>
    <w:rsid w:val="00D57A5C"/>
    <w:rsid w:val="00D606DE"/>
    <w:rsid w:val="00D61B63"/>
    <w:rsid w:val="00D65D1C"/>
    <w:rsid w:val="00D72467"/>
    <w:rsid w:val="00D73E40"/>
    <w:rsid w:val="00D820D2"/>
    <w:rsid w:val="00D82D7D"/>
    <w:rsid w:val="00D85360"/>
    <w:rsid w:val="00D85450"/>
    <w:rsid w:val="00D9127A"/>
    <w:rsid w:val="00DA025C"/>
    <w:rsid w:val="00DA510F"/>
    <w:rsid w:val="00DB48FD"/>
    <w:rsid w:val="00DB66E9"/>
    <w:rsid w:val="00DD27AC"/>
    <w:rsid w:val="00DD5A6E"/>
    <w:rsid w:val="00DD6ACF"/>
    <w:rsid w:val="00DE3B03"/>
    <w:rsid w:val="00DE7083"/>
    <w:rsid w:val="00DF07E4"/>
    <w:rsid w:val="00DF599A"/>
    <w:rsid w:val="00DF6D85"/>
    <w:rsid w:val="00DF7218"/>
    <w:rsid w:val="00E068A8"/>
    <w:rsid w:val="00E072A0"/>
    <w:rsid w:val="00E323F4"/>
    <w:rsid w:val="00E413DE"/>
    <w:rsid w:val="00E43F42"/>
    <w:rsid w:val="00E513B9"/>
    <w:rsid w:val="00E537D2"/>
    <w:rsid w:val="00E56823"/>
    <w:rsid w:val="00E6437F"/>
    <w:rsid w:val="00E75B6A"/>
    <w:rsid w:val="00E83EF4"/>
    <w:rsid w:val="00E8797B"/>
    <w:rsid w:val="00E90EDF"/>
    <w:rsid w:val="00E94A6D"/>
    <w:rsid w:val="00E94D30"/>
    <w:rsid w:val="00EA2943"/>
    <w:rsid w:val="00EB1981"/>
    <w:rsid w:val="00EB5268"/>
    <w:rsid w:val="00EB71B9"/>
    <w:rsid w:val="00EC0BAB"/>
    <w:rsid w:val="00EC47AA"/>
    <w:rsid w:val="00EE0B99"/>
    <w:rsid w:val="00EE3653"/>
    <w:rsid w:val="00F05A52"/>
    <w:rsid w:val="00F31722"/>
    <w:rsid w:val="00F35C0F"/>
    <w:rsid w:val="00F3707A"/>
    <w:rsid w:val="00F40539"/>
    <w:rsid w:val="00F474D5"/>
    <w:rsid w:val="00F52F8B"/>
    <w:rsid w:val="00F53AA0"/>
    <w:rsid w:val="00F56851"/>
    <w:rsid w:val="00F57739"/>
    <w:rsid w:val="00F6115C"/>
    <w:rsid w:val="00F628AA"/>
    <w:rsid w:val="00F64A39"/>
    <w:rsid w:val="00F736F5"/>
    <w:rsid w:val="00F800EB"/>
    <w:rsid w:val="00F85905"/>
    <w:rsid w:val="00F91386"/>
    <w:rsid w:val="00F953DF"/>
    <w:rsid w:val="00FA05B8"/>
    <w:rsid w:val="00FA1A8A"/>
    <w:rsid w:val="00FA3D7B"/>
    <w:rsid w:val="00FA5C08"/>
    <w:rsid w:val="00FC2F5A"/>
    <w:rsid w:val="00FC57F4"/>
    <w:rsid w:val="00FD5795"/>
    <w:rsid w:val="00FF50CB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3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731"/>
  </w:style>
  <w:style w:type="paragraph" w:styleId="a6">
    <w:name w:val="List Paragraph"/>
    <w:basedOn w:val="a"/>
    <w:uiPriority w:val="34"/>
    <w:qFormat/>
    <w:rsid w:val="006E3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509E-CC90-4E2B-BE00-BA8761BC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303-12</cp:lastModifiedBy>
  <cp:revision>249</cp:revision>
  <cp:lastPrinted>2024-07-30T01:27:00Z</cp:lastPrinted>
  <dcterms:created xsi:type="dcterms:W3CDTF">2012-08-22T01:59:00Z</dcterms:created>
  <dcterms:modified xsi:type="dcterms:W3CDTF">2026-06-08T06:02:00Z</dcterms:modified>
</cp:coreProperties>
</file>